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BA843" w14:textId="77777777" w:rsidR="00DF2864" w:rsidRDefault="00000000">
      <w:pPr>
        <w:pStyle w:val="Title"/>
      </w:pPr>
      <w:r>
        <w:t>Kohls Wednesday, May 7, 2025</w:t>
      </w:r>
    </w:p>
    <w:p w14:paraId="0832E3F1" w14:textId="77777777" w:rsidR="00DF2864" w:rsidRDefault="00000000">
      <w:pPr>
        <w:pStyle w:val="Heading2"/>
      </w:pPr>
      <w:r>
        <w:t>Guests: 30</w:t>
      </w:r>
    </w:p>
    <w:p w14:paraId="235F409C" w14:textId="77777777" w:rsidR="00DF2864" w:rsidRDefault="00000000">
      <w:pPr>
        <w:pStyle w:val="Heading2"/>
      </w:pPr>
      <w:r>
        <w:t>Start: 6:00 PM - 9:00 PM</w:t>
      </w:r>
    </w:p>
    <w:p w14:paraId="183E7305" w14:textId="77777777" w:rsidR="00DF2864" w:rsidRDefault="00000000">
      <w:pPr>
        <w:pStyle w:val="Heading2"/>
      </w:pPr>
      <w:r>
        <w:t>green salad</w:t>
      </w:r>
    </w:p>
    <w:p w14:paraId="2ECF5232" w14:textId="77777777" w:rsidR="00DF2864" w:rsidRDefault="00000000">
      <w:r>
        <w:t>☐ Mixed greens</w:t>
      </w:r>
    </w:p>
    <w:p w14:paraId="629117A9" w14:textId="77777777" w:rsidR="00DF2864" w:rsidRDefault="00000000">
      <w:r>
        <w:t>☐ Citrus-tahini vinaigrette</w:t>
      </w:r>
    </w:p>
    <w:p w14:paraId="7345A3E1" w14:textId="77777777" w:rsidR="00DF2864" w:rsidRDefault="00000000">
      <w:r>
        <w:t>☐ Sliced cucumbers</w:t>
      </w:r>
    </w:p>
    <w:p w14:paraId="51ACE7BF" w14:textId="77777777" w:rsidR="00DF2864" w:rsidRDefault="00000000">
      <w:r>
        <w:t>☐ Crispy quinoa za'atar</w:t>
      </w:r>
    </w:p>
    <w:p w14:paraId="714371B6" w14:textId="77777777" w:rsidR="00DF2864" w:rsidRDefault="00000000">
      <w:pPr>
        <w:pStyle w:val="Heading2"/>
      </w:pPr>
      <w:r>
        <w:t>roast chicken</w:t>
      </w:r>
    </w:p>
    <w:p w14:paraId="436E3F77" w14:textId="77777777" w:rsidR="00DF2864" w:rsidRDefault="00000000">
      <w:r>
        <w:t>☐ Airliner chickens</w:t>
      </w:r>
    </w:p>
    <w:p w14:paraId="778584BB" w14:textId="77777777" w:rsidR="00DF2864" w:rsidRDefault="00000000">
      <w:r>
        <w:t>☐ Chicken fricasse</w:t>
      </w:r>
    </w:p>
    <w:p w14:paraId="5841E53B" w14:textId="77777777" w:rsidR="00DF2864" w:rsidRDefault="00000000">
      <w:r>
        <w:t>☐ Farro</w:t>
      </w:r>
    </w:p>
    <w:p w14:paraId="7303E677" w14:textId="77777777" w:rsidR="00DF2864" w:rsidRDefault="00000000">
      <w:r>
        <w:t>☐ Corn pudding</w:t>
      </w:r>
    </w:p>
    <w:p w14:paraId="77AD61DB" w14:textId="77777777" w:rsidR="00DF2864" w:rsidRDefault="00000000">
      <w:r>
        <w:t>☐ Sauteed corn</w:t>
      </w:r>
    </w:p>
    <w:p w14:paraId="51900DB6" w14:textId="77777777" w:rsidR="00DF2864" w:rsidRDefault="00000000">
      <w:r>
        <w:t>☐ Marinated peppers</w:t>
      </w:r>
    </w:p>
    <w:p w14:paraId="1E6AE266" w14:textId="77777777" w:rsidR="00DF2864" w:rsidRDefault="00000000">
      <w:r>
        <w:t>☐ Sherry sabayon</w:t>
      </w:r>
    </w:p>
    <w:p w14:paraId="057C3062" w14:textId="77777777" w:rsidR="00DF2864" w:rsidRDefault="00000000">
      <w:r>
        <w:t>☐ Pea tendrils</w:t>
      </w:r>
    </w:p>
    <w:p w14:paraId="0858E477" w14:textId="77777777" w:rsidR="00DF2864" w:rsidRDefault="00000000">
      <w:r>
        <w:t>☐ Finely cut chives</w:t>
      </w:r>
    </w:p>
    <w:p w14:paraId="554159EF" w14:textId="77777777" w:rsidR="00DF2864" w:rsidRDefault="00000000">
      <w:r>
        <w:t>☐ Isi canister</w:t>
      </w:r>
    </w:p>
    <w:p w14:paraId="47240236" w14:textId="77777777" w:rsidR="00DF2864" w:rsidRDefault="00000000">
      <w:r>
        <w:t>☐ Pot / rondeau for farro</w:t>
      </w:r>
    </w:p>
    <w:p w14:paraId="4B75AA08" w14:textId="77777777" w:rsidR="00DF2864" w:rsidRDefault="00000000">
      <w:r>
        <w:t>☐ Immersion circulator</w:t>
      </w:r>
    </w:p>
    <w:p w14:paraId="7C08DBA1" w14:textId="77777777" w:rsidR="00DF2864" w:rsidRDefault="00000000">
      <w:r>
        <w:t>☐ Sherry vinegar in squeeze bottle</w:t>
      </w:r>
    </w:p>
    <w:p w14:paraId="7ADEB0D0" w14:textId="77777777" w:rsidR="00DF2864" w:rsidRDefault="00000000">
      <w:r>
        <w:t>☐ Induction burner</w:t>
      </w:r>
    </w:p>
    <w:p w14:paraId="4C320908" w14:textId="77777777" w:rsidR="00DF2864" w:rsidRDefault="00000000">
      <w:r>
        <w:t>☐ Sherry vinegar in squeeze bottle</w:t>
      </w:r>
    </w:p>
    <w:p w14:paraId="36916048" w14:textId="77777777" w:rsidR="00DF2864" w:rsidRDefault="00000000">
      <w:pPr>
        <w:pStyle w:val="Heading2"/>
      </w:pPr>
      <w:r>
        <w:lastRenderedPageBreak/>
        <w:t>steelhead salmon</w:t>
      </w:r>
    </w:p>
    <w:p w14:paraId="2532133A" w14:textId="4CD8616C" w:rsidR="00081BFE" w:rsidRDefault="00000000">
      <w:r>
        <w:t xml:space="preserve">☐ </w:t>
      </w:r>
      <w:r w:rsidR="00081BFE">
        <w:t xml:space="preserve">Blanched </w:t>
      </w:r>
      <w:r>
        <w:t>Asparagus</w:t>
      </w:r>
    </w:p>
    <w:p w14:paraId="4322D3AB" w14:textId="497142E2" w:rsidR="00DF2864" w:rsidRDefault="00000000">
      <w:r>
        <w:t xml:space="preserve">☐ </w:t>
      </w:r>
      <w:r w:rsidR="00081BFE">
        <w:t>Steelhead salmon</w:t>
      </w:r>
    </w:p>
    <w:p w14:paraId="2A1F3139" w14:textId="52E342AA" w:rsidR="00DF2864" w:rsidRDefault="00000000">
      <w:r>
        <w:t xml:space="preserve">☐ </w:t>
      </w:r>
      <w:r w:rsidR="00081BFE">
        <w:t>Smoked Fumet</w:t>
      </w:r>
    </w:p>
    <w:p w14:paraId="09B012FB" w14:textId="083066B7" w:rsidR="00DF2864" w:rsidRDefault="00000000">
      <w:r>
        <w:t xml:space="preserve">☐ </w:t>
      </w:r>
      <w:r w:rsidR="00081BFE">
        <w:t>Butter beans</w:t>
      </w:r>
    </w:p>
    <w:p w14:paraId="3056A58F" w14:textId="79DE0F4A" w:rsidR="00081BFE" w:rsidRDefault="00081BFE">
      <w:r>
        <w:t xml:space="preserve">☐ </w:t>
      </w:r>
      <w:r>
        <w:t>Blanched English Peas</w:t>
      </w:r>
    </w:p>
    <w:p w14:paraId="6362DB44" w14:textId="6CF8D160" w:rsidR="00081BFE" w:rsidRDefault="00081BFE" w:rsidP="00081BFE">
      <w:r>
        <w:t xml:space="preserve">☐ </w:t>
      </w:r>
      <w:r>
        <w:t>Green Garlic Puree</w:t>
      </w:r>
    </w:p>
    <w:p w14:paraId="57ACFF7B" w14:textId="743C7171" w:rsidR="00081BFE" w:rsidRDefault="00081BFE">
      <w:r>
        <w:t xml:space="preserve">☐ </w:t>
      </w:r>
      <w:r>
        <w:t>Spring Onion Coins</w:t>
      </w:r>
    </w:p>
    <w:p w14:paraId="42D4CE4C" w14:textId="77777777" w:rsidR="00DF2864" w:rsidRDefault="00000000">
      <w:pPr>
        <w:pStyle w:val="Heading2"/>
      </w:pPr>
      <w:r>
        <w:t>Dry Goods/Tools</w:t>
      </w:r>
    </w:p>
    <w:p w14:paraId="78FB0C67" w14:textId="77777777" w:rsidR="00DF2864" w:rsidRDefault="00000000">
      <w:r>
        <w:rPr>
          <w:rFonts w:ascii="Segoe UI Symbol" w:hAnsi="Segoe UI Symbol" w:cs="Segoe UI Symbol"/>
        </w:rPr>
        <w:t>☐</w:t>
      </w:r>
      <w:r>
        <w:t xml:space="preserve"> Maldon</w:t>
      </w:r>
    </w:p>
    <w:p w14:paraId="5217C09B" w14:textId="77777777" w:rsidR="00DF2864" w:rsidRDefault="00000000">
      <w:r>
        <w:t>☐ Evoo</w:t>
      </w:r>
    </w:p>
    <w:p w14:paraId="7444D771" w14:textId="77777777" w:rsidR="00DF2864" w:rsidRDefault="00000000">
      <w:r>
        <w:t>☐ C-folds</w:t>
      </w:r>
    </w:p>
    <w:p w14:paraId="100A01CA" w14:textId="77777777" w:rsidR="00DF2864" w:rsidRDefault="00000000">
      <w:r>
        <w:t>☐ Vodka spray</w:t>
      </w:r>
    </w:p>
    <w:p w14:paraId="6AF35FE6" w14:textId="77777777" w:rsidR="00DF2864" w:rsidRDefault="00000000">
      <w:r>
        <w:t>☐ Quarter sheet trays</w:t>
      </w:r>
    </w:p>
    <w:p w14:paraId="15B2D944" w14:textId="77777777" w:rsidR="00DF2864" w:rsidRDefault="00000000">
      <w:r>
        <w:t>☐ Half sheet trays</w:t>
      </w:r>
    </w:p>
    <w:p w14:paraId="0945CFF6" w14:textId="77777777" w:rsidR="00DF2864" w:rsidRDefault="00000000">
      <w:r>
        <w:t>☐ Catering trays</w:t>
      </w:r>
    </w:p>
    <w:p w14:paraId="5647C411" w14:textId="77777777" w:rsidR="00DF2864" w:rsidRDefault="00000000">
      <w:r>
        <w:t>☐ Cutting boards</w:t>
      </w:r>
    </w:p>
    <w:p w14:paraId="1A39A6C1" w14:textId="77777777" w:rsidR="00DF2864" w:rsidRDefault="00000000">
      <w:r>
        <w:t>☐ Mixing bowls</w:t>
      </w:r>
    </w:p>
    <w:p w14:paraId="30BF0724" w14:textId="77777777" w:rsidR="00DF2864" w:rsidRDefault="00000000">
      <w:r>
        <w:t>☐ Sani-wipes</w:t>
      </w:r>
    </w:p>
    <w:p w14:paraId="2B81BF6E" w14:textId="77777777" w:rsidR="00DF2864" w:rsidRDefault="00000000">
      <w:r>
        <w:t>☐ Gloves</w:t>
      </w:r>
    </w:p>
    <w:p w14:paraId="2B99A026" w14:textId="77777777" w:rsidR="00DF2864" w:rsidRDefault="00000000">
      <w:r>
        <w:t>☐ Tasting spoons</w:t>
      </w:r>
    </w:p>
    <w:p w14:paraId="3FA1ACB1" w14:textId="77777777" w:rsidR="00DF2864" w:rsidRDefault="00000000">
      <w:r>
        <w:t>☐ Piping bags</w:t>
      </w:r>
    </w:p>
    <w:p w14:paraId="386AE8CE" w14:textId="77777777" w:rsidR="00DF2864" w:rsidRDefault="00000000">
      <w:r>
        <w:t>☐ Quarts</w:t>
      </w:r>
    </w:p>
    <w:p w14:paraId="7871ECE4" w14:textId="77777777" w:rsidR="00DF2864" w:rsidRDefault="00000000">
      <w:r>
        <w:t>☐ Pints</w:t>
      </w:r>
    </w:p>
    <w:p w14:paraId="4599E0A9" w14:textId="77777777" w:rsidR="00DF2864" w:rsidRDefault="00000000">
      <w:r>
        <w:t>☐ Lids</w:t>
      </w:r>
    </w:p>
    <w:sectPr w:rsidR="00DF2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348869">
    <w:abstractNumId w:val="8"/>
  </w:num>
  <w:num w:numId="2" w16cid:durableId="739400167">
    <w:abstractNumId w:val="6"/>
  </w:num>
  <w:num w:numId="3" w16cid:durableId="1605112197">
    <w:abstractNumId w:val="5"/>
  </w:num>
  <w:num w:numId="4" w16cid:durableId="1060058248">
    <w:abstractNumId w:val="4"/>
  </w:num>
  <w:num w:numId="5" w16cid:durableId="494224776">
    <w:abstractNumId w:val="7"/>
  </w:num>
  <w:num w:numId="6" w16cid:durableId="100103401">
    <w:abstractNumId w:val="3"/>
  </w:num>
  <w:num w:numId="7" w16cid:durableId="1082265363">
    <w:abstractNumId w:val="2"/>
  </w:num>
  <w:num w:numId="8" w16cid:durableId="17851403">
    <w:abstractNumId w:val="1"/>
  </w:num>
  <w:num w:numId="9" w16cid:durableId="147626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BFE"/>
    <w:rsid w:val="0015074B"/>
    <w:rsid w:val="0029639D"/>
    <w:rsid w:val="00326F90"/>
    <w:rsid w:val="00AA1D8D"/>
    <w:rsid w:val="00B47730"/>
    <w:rsid w:val="00CB0664"/>
    <w:rsid w:val="00DF2864"/>
    <w:rsid w:val="00E321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6A1DD"/>
  <w14:defaultImageDpi w14:val="300"/>
  <w15:docId w15:val="{AEB11EA4-65A9-E846-A066-FE0CE249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5-07T16:29:00Z</dcterms:modified>
  <cp:category/>
</cp:coreProperties>
</file>